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D742D">
              <w:rPr>
                <w:sz w:val="24"/>
                <w:szCs w:val="24"/>
              </w:rPr>
              <w:t>**</w:t>
            </w:r>
            <w:r w:rsidRPr="008D742D">
              <w:rPr>
                <w:rFonts w:hint="cs"/>
                <w:sz w:val="24"/>
                <w:szCs w:val="24"/>
                <w:rtl/>
              </w:rPr>
              <w:t>לאפשר ללא מחובר להגיב?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D742D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4BFB88DC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2897FFA6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51FEA75F" w:rsidR="00585554" w:rsidRPr="0057285A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</w:p>
        </w:tc>
        <w:tc>
          <w:tcPr>
            <w:tcW w:w="3338" w:type="dxa"/>
          </w:tcPr>
          <w:p w14:paraId="3528CFC7" w14:textId="673CBA49" w:rsidR="0061453D" w:rsidRPr="0061453D" w:rsidRDefault="0061453D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7C3D">
              <w:rPr>
                <w:rFonts w:hint="cs"/>
                <w:sz w:val="24"/>
                <w:szCs w:val="24"/>
                <w:highlight w:val="cyan"/>
                <w:rtl/>
              </w:rPr>
              <w:t>למנוע ממשתמש לדווח שוב על אותה תגובה</w:t>
            </w:r>
            <w:r w:rsidR="00827C3D" w:rsidRPr="00827C3D">
              <w:rPr>
                <w:rFonts w:hint="cs"/>
                <w:sz w:val="24"/>
                <w:szCs w:val="24"/>
                <w:highlight w:val="cyan"/>
                <w:rtl/>
              </w:rPr>
              <w:t xml:space="preserve">+ </w:t>
            </w:r>
            <w:r w:rsidR="00827C3D" w:rsidRPr="00827C3D">
              <w:rPr>
                <w:rFonts w:hint="cs"/>
                <w:sz w:val="24"/>
                <w:szCs w:val="24"/>
                <w:highlight w:val="cyan"/>
                <w:rtl/>
              </w:rPr>
              <w:t>רשימות קטנות לאטרקציות</w:t>
            </w:r>
            <w:r w:rsidR="00827C3D" w:rsidRPr="00827C3D">
              <w:rPr>
                <w:rFonts w:hint="cs"/>
                <w:sz w:val="24"/>
                <w:szCs w:val="24"/>
                <w:highlight w:val="cyan"/>
                <w:rtl/>
              </w:rPr>
              <w:t xml:space="preserve"> </w:t>
            </w:r>
            <w:r w:rsidR="008D742D" w:rsidRPr="00827C3D">
              <w:rPr>
                <w:rFonts w:hint="cs"/>
                <w:sz w:val="24"/>
                <w:szCs w:val="24"/>
                <w:highlight w:val="cyan"/>
                <w:rtl/>
              </w:rPr>
              <w:t>:</w:t>
            </w:r>
            <w:r w:rsidR="001921E6" w:rsidRPr="00827C3D">
              <w:rPr>
                <w:rFonts w:hint="cs"/>
                <w:sz w:val="24"/>
                <w:szCs w:val="24"/>
                <w:highlight w:val="cyan"/>
                <w:rtl/>
              </w:rPr>
              <w:t xml:space="preserve"> אלישבע</w:t>
            </w:r>
            <w:r w:rsidR="008D742D" w:rsidRPr="00827C3D">
              <w:rPr>
                <w:rFonts w:hint="cs"/>
                <w:sz w:val="24"/>
                <w:szCs w:val="24"/>
                <w:highlight w:val="cyan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77777777" w:rsidR="002E18B1" w:rsidRDefault="002E18B1" w:rsidP="003E2F5E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DE18209" w14:textId="77777777" w:rsidR="002E18B1" w:rsidRPr="0057285A" w:rsidRDefault="002E18B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F466E50" w14:textId="6E5E1A10" w:rsidR="002E18B1" w:rsidRPr="007E4744" w:rsidRDefault="002E18B1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highlight w:val="cyan"/>
                <w:rtl/>
              </w:rPr>
            </w:pPr>
            <w:r w:rsidRPr="007E4744">
              <w:rPr>
                <w:rFonts w:hint="cs"/>
                <w:sz w:val="24"/>
                <w:szCs w:val="24"/>
                <w:highlight w:val="yellow"/>
                <w:rtl/>
              </w:rPr>
              <w:t>הוספ</w:t>
            </w:r>
            <w:r w:rsidR="007C682B">
              <w:rPr>
                <w:rFonts w:hint="cs"/>
                <w:sz w:val="24"/>
                <w:szCs w:val="24"/>
                <w:highlight w:val="yellow"/>
                <w:rtl/>
              </w:rPr>
              <w:t>ה</w:t>
            </w:r>
            <w:r w:rsidRPr="007E4744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ועדכון </w:t>
            </w:r>
            <w:r w:rsidRPr="007E4744">
              <w:rPr>
                <w:rFonts w:hint="cs"/>
                <w:sz w:val="24"/>
                <w:szCs w:val="24"/>
                <w:highlight w:val="yellow"/>
                <w:rtl/>
              </w:rPr>
              <w:t>אטרקציה:הדס עוש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</w:tbl>
    <w:p w14:paraId="39E8BE08" w14:textId="656965F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CD87" wp14:editId="62489222">
                <wp:simplePos x="0" y="0"/>
                <wp:positionH relativeFrom="margin">
                  <wp:posOffset>95250</wp:posOffset>
                </wp:positionH>
                <wp:positionV relativeFrom="paragraph">
                  <wp:posOffset>65405</wp:posOffset>
                </wp:positionV>
                <wp:extent cx="4197350" cy="876300"/>
                <wp:effectExtent l="19050" t="19050" r="12700" b="19050"/>
                <wp:wrapNone/>
                <wp:docPr id="2099172860" name="תיבת טקסט 209917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D10939" w14:textId="070A4F91" w:rsidR="007E4744" w:rsidRPr="007E4744" w:rsidRDefault="007E474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7E4744">
                              <w:rPr>
                                <w:rFonts w:cs="Amerald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הדס תאשרי לי את מה שכתבתי, מה כל אחת עושה ותהיי זמ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CD87" id="_x0000_t202" coordsize="21600,21600" o:spt="202" path="m,l,21600r21600,l21600,xe">
                <v:stroke joinstyle="miter"/>
                <v:path gradientshapeok="t" o:connecttype="rect"/>
              </v:shapetype>
              <v:shape id="תיבת טקסט 2099172860" o:spid="_x0000_s1026" type="#_x0000_t202" style="position:absolute;left:0;text-align:left;margin-left:7.5pt;margin-top:5.15pt;width:330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" fillcolor="white [3212]" strokecolor="black [3213]" strokeweight="2.25pt">
                <v:textbox>
                  <w:txbxContent>
                    <w:p w14:paraId="52D10939" w14:textId="070A4F91" w:rsidR="007E4744" w:rsidRPr="007E4744" w:rsidRDefault="007E474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7E4744">
                        <w:rPr>
                          <w:rFonts w:cs="Amerald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הדס תאשרי לי את מה שכתבתי, מה כל אחת עושה ותהיי זמי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20DAEEE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3D6" id="תיבת טקסט 2" o:spid="_x0000_s1027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50E1"/>
    <w:rsid w:val="002E18B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1453D"/>
    <w:rsid w:val="006201BB"/>
    <w:rsid w:val="00620B21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933D4"/>
    <w:rsid w:val="008938BB"/>
    <w:rsid w:val="008A2A3B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364C3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11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04</cp:revision>
  <dcterms:created xsi:type="dcterms:W3CDTF">2023-03-01T09:55:00Z</dcterms:created>
  <dcterms:modified xsi:type="dcterms:W3CDTF">2024-01-09T10:18:00Z</dcterms:modified>
</cp:coreProperties>
</file>